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06827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0682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0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AF249E" w:rsidRPr="0070682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янва</w:t>
            </w:r>
            <w:r w:rsidR="00170C23" w:rsidRPr="0070682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р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06827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706827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0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9A12F7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21.09.2017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от 25.12.2017 № 503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п</w:t>
      </w:r>
      <w:r w:rsidR="00554112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25.12.2017 № 504-</w:t>
      </w:r>
      <w:r w:rsidR="00E74A2B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п, от 19.01.2018 № 21-п, от 29.01.2018 № </w:t>
      </w:r>
      <w:r w:rsidR="00DB0898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38-п, от 06.03.2018 № 74-п, от 22.03.2018 № 86-п</w:t>
      </w:r>
      <w:r w:rsidR="000160B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7.04.2018 № 120-п</w:t>
      </w:r>
      <w:r w:rsidR="00270416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от </w:t>
      </w:r>
      <w:r w:rsidR="00270416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04.05.2018 № 143-п</w:t>
      </w:r>
      <w:r w:rsidR="00594BC8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>, от 18.05.2018 № 153-п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, </w:t>
      </w:r>
      <w:r w:rsidR="00C1648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7.06.2018 № 178-п</w:t>
      </w:r>
      <w:r w:rsidR="00907FF5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8.06.2018 № 195-п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</w:t>
      </w:r>
      <w:r w:rsidR="005145B8" w:rsidRPr="009D0E2D">
        <w:rPr>
          <w:iCs/>
          <w:color w:val="FF0000"/>
          <w:sz w:val="26"/>
          <w:szCs w:val="26"/>
        </w:rPr>
        <w:t xml:space="preserve"> </w:t>
      </w:r>
      <w:r w:rsidR="005145B8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09.07.2018 № 209-п</w:t>
      </w:r>
      <w:r w:rsidR="00D3538B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31.07.2018 № 229-п</w:t>
      </w:r>
      <w:r w:rsidR="00D77EAC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, от 17.08.2018 № 262-п</w:t>
      </w:r>
      <w:r w:rsidR="00D77EAC" w:rsidRPr="009D0E2D">
        <w:rPr>
          <w:bCs/>
          <w:color w:val="FF0000"/>
          <w:sz w:val="26"/>
          <w:szCs w:val="26"/>
        </w:rPr>
        <w:t>,</w:t>
      </w:r>
      <w:r w:rsidR="00602B24" w:rsidRPr="009D0E2D">
        <w:rPr>
          <w:bCs/>
          <w:color w:val="FF0000"/>
          <w:sz w:val="26"/>
          <w:szCs w:val="26"/>
        </w:rPr>
        <w:t xml:space="preserve"> </w:t>
      </w:r>
      <w:r w:rsidR="00602B24" w:rsidRPr="009D0E2D">
        <w:rPr>
          <w:rFonts w:ascii="Times New Roman" w:hAnsi="Times New Roman" w:cs="Times New Roman"/>
          <w:iCs/>
          <w:color w:val="FF0000"/>
          <w:sz w:val="26"/>
          <w:szCs w:val="26"/>
        </w:rPr>
        <w:t>от 27.09.2018 № 308 -п, от 04.10.2018 №  323-п</w:t>
      </w:r>
      <w:r w:rsidR="00602B24" w:rsidRPr="00135901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</w:t>
      </w:r>
      <w:r w:rsidR="00135901" w:rsidRPr="00135901">
        <w:rPr>
          <w:rFonts w:ascii="Times New Roman" w:hAnsi="Times New Roman" w:cs="Times New Roman"/>
          <w:i/>
          <w:iCs/>
          <w:color w:val="FF0000"/>
          <w:sz w:val="26"/>
          <w:szCs w:val="26"/>
        </w:rPr>
        <w:t>12.10.2018 № 334-п, от 24.10.2018 № 344-п, от 01.11.2018 № 367-п</w:t>
      </w:r>
      <w:r w:rsidR="00513C73">
        <w:rPr>
          <w:rFonts w:ascii="Times New Roman" w:hAnsi="Times New Roman" w:cs="Times New Roman"/>
          <w:iCs/>
          <w:color w:val="FF0000"/>
          <w:sz w:val="26"/>
          <w:szCs w:val="26"/>
        </w:rPr>
        <w:t>, от 23.11.2018 № 410-п</w:t>
      </w:r>
      <w:r w:rsidR="008647A0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, от </w:t>
      </w:r>
      <w:r w:rsidR="00AF249E">
        <w:rPr>
          <w:rFonts w:ascii="Times New Roman" w:hAnsi="Times New Roman" w:cs="Times New Roman"/>
          <w:iCs/>
          <w:color w:val="FF0000"/>
          <w:sz w:val="26"/>
          <w:szCs w:val="26"/>
        </w:rPr>
        <w:t>18.</w:t>
      </w:r>
      <w:r w:rsidR="00484B79">
        <w:rPr>
          <w:rFonts w:ascii="Times New Roman" w:hAnsi="Times New Roman" w:cs="Times New Roman"/>
          <w:iCs/>
          <w:color w:val="FF0000"/>
          <w:sz w:val="26"/>
          <w:szCs w:val="26"/>
        </w:rPr>
        <w:t xml:space="preserve">12.2018 № </w:t>
      </w:r>
      <w:r w:rsidR="00AF249E">
        <w:rPr>
          <w:rFonts w:ascii="Times New Roman" w:hAnsi="Times New Roman" w:cs="Times New Roman"/>
          <w:iCs/>
          <w:color w:val="FF0000"/>
          <w:sz w:val="26"/>
          <w:szCs w:val="26"/>
        </w:rPr>
        <w:t>443</w:t>
      </w:r>
      <w:r w:rsidR="00484B79">
        <w:rPr>
          <w:rFonts w:ascii="Times New Roman" w:hAnsi="Times New Roman" w:cs="Times New Roman"/>
          <w:iCs/>
          <w:color w:val="FF0000"/>
          <w:sz w:val="26"/>
          <w:szCs w:val="26"/>
        </w:rPr>
        <w:t>-п</w:t>
      </w:r>
      <w:r w:rsidRPr="005145B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5145B8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470C9E" w:rsidRDefault="00470C9E" w:rsidP="00470C9E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A12F7">
        <w:rPr>
          <w:rFonts w:ascii="Times New Roman" w:hAnsi="Times New Roman" w:cs="Times New Roman"/>
          <w:sz w:val="26"/>
          <w:szCs w:val="26"/>
        </w:rPr>
        <w:t xml:space="preserve">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470C9E" w:rsidRPr="00470C9E" w:rsidTr="00470C9E">
        <w:trPr>
          <w:trHeight w:val="20"/>
        </w:trPr>
        <w:tc>
          <w:tcPr>
            <w:tcW w:w="1330" w:type="pct"/>
            <w:vAlign w:val="center"/>
          </w:tcPr>
          <w:p w:rsidR="00470C9E" w:rsidRPr="00470C9E" w:rsidRDefault="00470C9E" w:rsidP="00470C9E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470C9E" w:rsidRPr="00470C9E" w:rsidRDefault="00470C9E" w:rsidP="00470C9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8F4095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934 654 869,9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а </w:t>
                  </w:r>
                  <w:proofErr w:type="spellStart"/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внебюджетные источники </w:t>
                  </w: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lastRenderedPageBreak/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4 138303,9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008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82 866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8F4095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  <w:t>80 406 890,0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8F4095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35AFD"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  <w:t>816 800,00</w:t>
                  </w:r>
                  <w:r w:rsidR="00470C9E"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spellStart"/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</w:t>
                  </w:r>
                  <w:proofErr w:type="spellEnd"/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FB5F33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AD0F80">
                    <w:rPr>
                      <w:rFonts w:eastAsia="Calibri"/>
                      <w:color w:val="FF0000"/>
                      <w:sz w:val="25"/>
                      <w:szCs w:val="25"/>
                      <w:lang w:eastAsia="en-US"/>
                    </w:rPr>
                    <w:t>77 305 396,8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bookmarkStart w:id="1" w:name="_Hlk528069870"/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470C9E" w:rsidRPr="00470C9E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70C9E" w:rsidRPr="00470C9E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70C9E" w:rsidRPr="00470C9E" w:rsidRDefault="00470C9E" w:rsidP="00470C9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470C9E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70C9E" w:rsidRPr="00470C9E" w:rsidRDefault="00470C9E" w:rsidP="00470C9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756742" w:rsidRDefault="00756742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C363F4">
        <w:rPr>
          <w:rFonts w:ascii="Times New Roman" w:hAnsi="Times New Roman" w:cs="Times New Roman"/>
          <w:sz w:val="26"/>
          <w:szCs w:val="26"/>
        </w:rPr>
        <w:t xml:space="preserve"> </w:t>
      </w:r>
      <w:r w:rsidR="009A12F7">
        <w:rPr>
          <w:rFonts w:ascii="Times New Roman" w:hAnsi="Times New Roman" w:cs="Times New Roman"/>
          <w:sz w:val="26"/>
          <w:szCs w:val="26"/>
        </w:rPr>
        <w:t>а</w:t>
      </w:r>
      <w:r w:rsidR="00C96B0A">
        <w:rPr>
          <w:rFonts w:ascii="Times New Roman" w:hAnsi="Times New Roman" w:cs="Times New Roman"/>
          <w:sz w:val="26"/>
          <w:szCs w:val="26"/>
        </w:rPr>
        <w:t xml:space="preserve">бзац 5 </w:t>
      </w:r>
      <w:r w:rsidR="00CE6C76">
        <w:rPr>
          <w:rFonts w:ascii="Times New Roman" w:hAnsi="Times New Roman" w:cs="Times New Roman"/>
          <w:sz w:val="26"/>
          <w:szCs w:val="26"/>
        </w:rPr>
        <w:t>Пункт</w:t>
      </w:r>
      <w:r w:rsidR="00C96B0A">
        <w:rPr>
          <w:rFonts w:ascii="Times New Roman" w:hAnsi="Times New Roman" w:cs="Times New Roman"/>
          <w:sz w:val="26"/>
          <w:szCs w:val="26"/>
        </w:rPr>
        <w:t>а</w:t>
      </w:r>
      <w:r w:rsidR="00C363F4">
        <w:rPr>
          <w:rFonts w:ascii="Times New Roman" w:hAnsi="Times New Roman" w:cs="Times New Roman"/>
          <w:sz w:val="26"/>
          <w:szCs w:val="26"/>
        </w:rPr>
        <w:t xml:space="preserve"> 3, </w:t>
      </w:r>
      <w:r w:rsidR="00CE6C76">
        <w:rPr>
          <w:rFonts w:ascii="Times New Roman" w:hAnsi="Times New Roman" w:cs="Times New Roman"/>
          <w:sz w:val="26"/>
          <w:szCs w:val="26"/>
        </w:rPr>
        <w:t xml:space="preserve">подпрограммы 2 «Развитие молодежной политики в районе», </w:t>
      </w:r>
      <w:r w:rsidR="00C363F4">
        <w:rPr>
          <w:rFonts w:ascii="Times New Roman" w:hAnsi="Times New Roman" w:cs="Times New Roman"/>
          <w:sz w:val="26"/>
          <w:szCs w:val="26"/>
        </w:rPr>
        <w:t>именуем</w:t>
      </w:r>
      <w:r w:rsidR="007933CB">
        <w:rPr>
          <w:rFonts w:ascii="Times New Roman" w:hAnsi="Times New Roman" w:cs="Times New Roman"/>
          <w:sz w:val="26"/>
          <w:szCs w:val="26"/>
        </w:rPr>
        <w:t>ого</w:t>
      </w:r>
      <w:r w:rsidR="00C363F4">
        <w:rPr>
          <w:rFonts w:ascii="Times New Roman" w:hAnsi="Times New Roman" w:cs="Times New Roman"/>
          <w:sz w:val="26"/>
          <w:szCs w:val="26"/>
        </w:rPr>
        <w:t xml:space="preserve"> </w:t>
      </w:r>
      <w:r w:rsidR="00C96B0A" w:rsidRPr="00C96B0A">
        <w:rPr>
          <w:rFonts w:ascii="Times New Roman" w:hAnsi="Times New Roman" w:cs="Times New Roman"/>
          <w:sz w:val="26"/>
          <w:szCs w:val="26"/>
        </w:rPr>
        <w:t>«</w:t>
      </w:r>
      <w:r w:rsidR="00C363F4" w:rsidRPr="00C96B0A">
        <w:rPr>
          <w:rFonts w:ascii="Times New Roman" w:hAnsi="Times New Roman" w:cs="Times New Roman"/>
          <w:sz w:val="26"/>
          <w:szCs w:val="26"/>
        </w:rPr>
        <w:t>Механизм реализации подпрограммы</w:t>
      </w:r>
      <w:r w:rsidR="00C96B0A" w:rsidRPr="00C96B0A">
        <w:rPr>
          <w:rFonts w:ascii="Times New Roman" w:hAnsi="Times New Roman" w:cs="Times New Roman"/>
          <w:sz w:val="26"/>
          <w:szCs w:val="26"/>
        </w:rPr>
        <w:t>»</w:t>
      </w:r>
      <w:r w:rsidR="00C96B0A">
        <w:rPr>
          <w:rFonts w:ascii="Times New Roman" w:hAnsi="Times New Roman" w:cs="Times New Roman"/>
          <w:sz w:val="26"/>
          <w:szCs w:val="26"/>
        </w:rPr>
        <w:t>, изложить в следующей редакции</w:t>
      </w:r>
      <w:r w:rsidR="007933CB">
        <w:rPr>
          <w:rFonts w:ascii="Times New Roman" w:hAnsi="Times New Roman" w:cs="Times New Roman"/>
          <w:sz w:val="26"/>
          <w:szCs w:val="26"/>
        </w:rPr>
        <w:t>:</w:t>
      </w:r>
    </w:p>
    <w:p w:rsidR="007933CB" w:rsidRPr="007933CB" w:rsidRDefault="007933CB" w:rsidP="007933CB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933CB">
        <w:rPr>
          <w:rFonts w:ascii="Times New Roman" w:hAnsi="Times New Roman" w:cs="Times New Roman"/>
          <w:color w:val="FF0000"/>
          <w:sz w:val="26"/>
          <w:szCs w:val="26"/>
        </w:rPr>
        <w:t xml:space="preserve">Сумма субсидии на 2019 год утверждена приложением 46 к Закону Красноярского края от 06.12.2018 года № 6-2299 «О краевом бюджете на 2019 год и плановый период 2020-2021 годов» «Распределение субсидий бюджетам муниципальных образований края на поддержку деятельности муниципальных молодежных центров на 2019 год и плановый период 2020–2021 годов». </w:t>
      </w:r>
    </w:p>
    <w:p w:rsidR="00B64170" w:rsidRPr="00602B24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64170">
        <w:rPr>
          <w:rFonts w:ascii="Times New Roman" w:hAnsi="Times New Roman" w:cs="Times New Roman"/>
          <w:sz w:val="26"/>
          <w:szCs w:val="26"/>
        </w:rPr>
        <w:t>1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602B24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2 </w:t>
      </w:r>
      <w:bookmarkStart w:id="2" w:name="_Hlk482642116"/>
      <w:r w:rsidR="00B64170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2"/>
    </w:p>
    <w:p w:rsidR="00B64170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3 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64170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5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00CF0" w:rsidRDefault="007933CB" w:rsidP="00D00CF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D00CF0">
        <w:rPr>
          <w:rFonts w:ascii="Times New Roman" w:hAnsi="Times New Roman" w:cs="Times New Roman"/>
          <w:sz w:val="26"/>
          <w:szCs w:val="26"/>
        </w:rPr>
        <w:t>1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00CF0">
        <w:rPr>
          <w:rFonts w:ascii="Times New Roman" w:hAnsi="Times New Roman" w:cs="Times New Roman"/>
          <w:sz w:val="26"/>
          <w:szCs w:val="26"/>
        </w:rPr>
        <w:t>2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D00CF0">
        <w:rPr>
          <w:rFonts w:ascii="Times New Roman" w:hAnsi="Times New Roman" w:cs="Times New Roman"/>
          <w:sz w:val="26"/>
          <w:szCs w:val="26"/>
        </w:rPr>
        <w:t>6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Pr="00602B24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00CF0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D00CF0">
        <w:rPr>
          <w:rFonts w:ascii="Times New Roman" w:hAnsi="Times New Roman" w:cs="Times New Roman"/>
          <w:sz w:val="26"/>
          <w:szCs w:val="26"/>
        </w:rPr>
        <w:t>7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64170">
        <w:rPr>
          <w:rFonts w:ascii="Times New Roman" w:hAnsi="Times New Roman" w:cs="Times New Roman"/>
          <w:sz w:val="26"/>
          <w:szCs w:val="26"/>
        </w:rPr>
        <w:t>1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B64170">
        <w:rPr>
          <w:rFonts w:ascii="Times New Roman" w:hAnsi="Times New Roman" w:cs="Times New Roman"/>
          <w:sz w:val="26"/>
          <w:szCs w:val="26"/>
        </w:rPr>
        <w:t>5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756742">
        <w:rPr>
          <w:rFonts w:ascii="Times New Roman" w:hAnsi="Times New Roman" w:cs="Times New Roman"/>
          <w:sz w:val="26"/>
          <w:szCs w:val="26"/>
        </w:rPr>
        <w:t>8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3D5698" w:rsidRDefault="003D5698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9A12F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программу </w:t>
      </w:r>
      <w:r w:rsidR="00373A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373ABC">
        <w:rPr>
          <w:rFonts w:ascii="Times New Roman" w:hAnsi="Times New Roman" w:cs="Times New Roman"/>
          <w:sz w:val="26"/>
          <w:szCs w:val="26"/>
        </w:rPr>
        <w:t>приложением 3 в редакции согласно приложени</w:t>
      </w:r>
      <w:r w:rsidR="006E14E2">
        <w:rPr>
          <w:rFonts w:ascii="Times New Roman" w:hAnsi="Times New Roman" w:cs="Times New Roman"/>
          <w:sz w:val="26"/>
          <w:szCs w:val="26"/>
        </w:rPr>
        <w:t>ю</w:t>
      </w:r>
      <w:r w:rsidR="00373ABC">
        <w:rPr>
          <w:rFonts w:ascii="Times New Roman" w:hAnsi="Times New Roman" w:cs="Times New Roman"/>
          <w:sz w:val="26"/>
          <w:szCs w:val="26"/>
        </w:rPr>
        <w:t xml:space="preserve"> №</w:t>
      </w:r>
      <w:r w:rsidR="009A12F7">
        <w:rPr>
          <w:rFonts w:ascii="Times New Roman" w:hAnsi="Times New Roman" w:cs="Times New Roman"/>
          <w:sz w:val="26"/>
          <w:szCs w:val="26"/>
        </w:rPr>
        <w:t xml:space="preserve"> </w:t>
      </w:r>
      <w:r w:rsidR="00373ABC">
        <w:rPr>
          <w:rFonts w:ascii="Times New Roman" w:hAnsi="Times New Roman" w:cs="Times New Roman"/>
          <w:sz w:val="26"/>
          <w:szCs w:val="26"/>
        </w:rPr>
        <w:t>9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Pr="00271B44" w:rsidRDefault="00C1648C" w:rsidP="00C1648C">
      <w:pPr>
        <w:snapToGrid w:val="0"/>
        <w:rPr>
          <w:rFonts w:ascii="Times New Roman" w:hAnsi="Times New Roman" w:cs="Times New Roman"/>
          <w:sz w:val="26"/>
          <w:szCs w:val="26"/>
        </w:rPr>
      </w:pPr>
    </w:p>
    <w:p w:rsidR="00C75842" w:rsidRPr="00271B44" w:rsidRDefault="00C75842" w:rsidP="00C1648C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1648C" w:rsidRPr="00271B44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B02C8" w:rsidRDefault="00C1648C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A12F7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</w:t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 xml:space="preserve">И.М. </w:t>
      </w:r>
      <w:proofErr w:type="spellStart"/>
      <w:r w:rsidR="003E28C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9C3F37">
          <w:pgSz w:w="11906" w:h="16838"/>
          <w:pgMar w:top="993" w:right="850" w:bottom="1701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706827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 xml:space="preserve">от  </w:t>
      </w:r>
      <w:r w:rsidR="00706827" w:rsidRPr="00706827">
        <w:rPr>
          <w:rFonts w:ascii="Times New Roman" w:hAnsi="Times New Roman" w:cs="Times New Roman"/>
          <w:sz w:val="18"/>
          <w:szCs w:val="18"/>
          <w:u w:val="single"/>
        </w:rPr>
        <w:t>30</w:t>
      </w:r>
      <w:r w:rsidRPr="00706827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E28C4" w:rsidRPr="00706827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706827">
        <w:rPr>
          <w:rFonts w:ascii="Times New Roman" w:hAnsi="Times New Roman" w:cs="Times New Roman"/>
          <w:sz w:val="18"/>
          <w:szCs w:val="18"/>
          <w:u w:val="single"/>
        </w:rPr>
        <w:t>1.201</w:t>
      </w:r>
      <w:r w:rsidR="003E28C4" w:rsidRPr="00706827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706827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706827" w:rsidRPr="00706827">
        <w:rPr>
          <w:rFonts w:ascii="Times New Roman" w:hAnsi="Times New Roman" w:cs="Times New Roman"/>
          <w:sz w:val="18"/>
          <w:szCs w:val="18"/>
          <w:u w:val="single"/>
        </w:rPr>
        <w:t>30</w:t>
      </w:r>
      <w:r w:rsidRPr="00706827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BA0DE9" w:rsidRPr="00BA0DE9" w:rsidRDefault="00BA0DE9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A0DE9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5"/>
        <w:gridCol w:w="6260"/>
        <w:gridCol w:w="989"/>
        <w:gridCol w:w="2431"/>
        <w:gridCol w:w="1344"/>
        <w:gridCol w:w="1417"/>
        <w:gridCol w:w="1132"/>
        <w:gridCol w:w="1135"/>
      </w:tblGrid>
      <w:tr w:rsidR="00BA0DE9" w:rsidRPr="00BA0DE9" w:rsidTr="009B6C48">
        <w:trPr>
          <w:trHeight w:val="20"/>
        </w:trPr>
        <w:tc>
          <w:tcPr>
            <w:tcW w:w="153" w:type="pct"/>
            <w:vMerge w:val="restar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063" w:type="pct"/>
            <w:vMerge w:val="restar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26" w:type="pct"/>
            <w:vMerge w:val="restar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01" w:type="pct"/>
            <w:vMerge w:val="restar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1657" w:type="pct"/>
            <w:gridSpan w:val="4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Merge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pct"/>
            <w:vMerge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  <w:vMerge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1" w:type="pct"/>
            <w:vMerge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374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900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</w:t>
            </w:r>
            <w:proofErr w:type="spellStart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мероприятийСеверо-Енисейского</w:t>
            </w:r>
            <w:proofErr w:type="spellEnd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 xml:space="preserve"> района для </w:t>
            </w:r>
            <w:proofErr w:type="spellStart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и населения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67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326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44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467" w:type="pct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73" w:type="pct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74" w:type="pct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</w:tr>
      <w:tr w:rsidR="00BA0DE9" w:rsidRPr="00BA0DE9" w:rsidTr="009B6C48">
        <w:trPr>
          <w:trHeight w:val="20"/>
        </w:trPr>
        <w:tc>
          <w:tcPr>
            <w:tcW w:w="5000" w:type="pct"/>
            <w:gridSpan w:val="8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BA0DE9" w:rsidRPr="00BA0DE9" w:rsidTr="009B6C48">
        <w:trPr>
          <w:trHeight w:val="20"/>
        </w:trPr>
        <w:tc>
          <w:tcPr>
            <w:tcW w:w="153" w:type="pct"/>
            <w:noWrap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A0D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063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личество населения систематически занимающегося </w:t>
            </w:r>
            <w:r w:rsidRPr="00BA0D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BA0DE9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326" w:type="pct"/>
            <w:noWrap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801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443" w:type="pct"/>
            <w:noWrap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950</w:t>
            </w:r>
          </w:p>
        </w:tc>
        <w:tc>
          <w:tcPr>
            <w:tcW w:w="467" w:type="pct"/>
            <w:noWrap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373" w:type="pct"/>
            <w:noWrap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374" w:type="pct"/>
            <w:vAlign w:val="center"/>
          </w:tcPr>
          <w:p w:rsidR="00BA0DE9" w:rsidRPr="00BA0DE9" w:rsidRDefault="00BA0DE9" w:rsidP="009B6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DE9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BA0DE9" w:rsidRPr="00BA0DE9" w:rsidRDefault="00BA0DE9" w:rsidP="00BA0DE9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52"/>
        <w:gridCol w:w="264"/>
        <w:gridCol w:w="5443"/>
        <w:gridCol w:w="1203"/>
        <w:gridCol w:w="336"/>
        <w:gridCol w:w="881"/>
        <w:gridCol w:w="1221"/>
        <w:gridCol w:w="179"/>
        <w:gridCol w:w="1051"/>
        <w:gridCol w:w="161"/>
        <w:gridCol w:w="1069"/>
        <w:gridCol w:w="145"/>
        <w:gridCol w:w="1084"/>
        <w:gridCol w:w="88"/>
        <w:gridCol w:w="1069"/>
      </w:tblGrid>
      <w:tr w:rsidR="00BA0DE9" w:rsidRPr="00BA0DE9" w:rsidTr="009B6C48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BA0DE9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BA0DE9" w:rsidRPr="00BA0DE9" w:rsidTr="009B6C48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15126"/>
            </w:tblGrid>
            <w:tr w:rsidR="00BA0DE9" w:rsidRPr="00BA0DE9" w:rsidTr="009B6C48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A0DE9" w:rsidRPr="00BA0DE9" w:rsidRDefault="00BA0DE9" w:rsidP="009B6C48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BA0DE9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BA0DE9" w:rsidRPr="00BA0DE9" w:rsidTr="009B6C48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</w:tr>
      <w:tr w:rsidR="00BA0DE9" w:rsidRPr="00BA0DE9" w:rsidTr="009B6C48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</w:tr>
      <w:tr w:rsidR="00BA0DE9" w:rsidRPr="00BA0DE9" w:rsidTr="009B6C48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3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</w:tr>
      <w:tr w:rsidR="00BA0DE9" w:rsidRPr="00BA0DE9" w:rsidTr="009B6C48">
        <w:trPr>
          <w:trHeight w:val="340"/>
        </w:trPr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DE9" w:rsidRPr="00BA0DE9" w:rsidRDefault="00BA0DE9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91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</w:tr>
      <w:tr w:rsidR="00BA0DE9" w:rsidRPr="00BA0DE9" w:rsidTr="009B6C48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A0DE9" w:rsidRPr="00BA0DE9" w:rsidTr="009B6C48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BA0DE9" w:rsidRPr="00BA0DE9" w:rsidTr="009B6C48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BA0DE9" w:rsidRPr="00BA0DE9" w:rsidTr="009B6C48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 xml:space="preserve"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</w:t>
            </w:r>
            <w:r w:rsidRPr="00BA0DE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а осуществляет функции и полномочия учредител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BA0DE9" w:rsidRPr="00BA0DE9" w:rsidTr="009B6C48">
        <w:trPr>
          <w:trHeight w:val="68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</w:t>
            </w:r>
          </w:p>
        </w:tc>
        <w:tc>
          <w:tcPr>
            <w:tcW w:w="2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BA0DE9" w:rsidRPr="00BA0DE9" w:rsidTr="009B6C48">
        <w:trPr>
          <w:trHeight w:val="68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DE9" w:rsidRPr="00BA0DE9" w:rsidRDefault="00BA0DE9" w:rsidP="009B6C48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DE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DE9" w:rsidRPr="00BA0DE9" w:rsidRDefault="00BA0DE9" w:rsidP="009B6C48">
            <w:pPr>
              <w:rPr>
                <w:rFonts w:ascii="Times New Roman" w:hAnsi="Times New Roman" w:cs="Times New Roman"/>
                <w:color w:val="FF0000"/>
              </w:rPr>
            </w:pPr>
            <w:r w:rsidRPr="00BA0DE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</w:tbl>
    <w:p w:rsidR="00CB7051" w:rsidRDefault="00CB7051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7051" w:rsidRDefault="00CB705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012572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9C500C" w:rsidRPr="009C500C" w:rsidRDefault="009C500C" w:rsidP="009C500C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9C500C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9C500C" w:rsidRPr="009C500C" w:rsidRDefault="009C500C" w:rsidP="009C500C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9C500C" w:rsidRPr="009C500C" w:rsidTr="009B6C48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C" w:rsidRPr="009C500C" w:rsidRDefault="009C500C" w:rsidP="009B6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0C" w:rsidRPr="009C500C" w:rsidRDefault="009C500C" w:rsidP="009B6C48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9C500C" w:rsidRPr="009C500C" w:rsidTr="009B6C48">
        <w:trPr>
          <w:trHeight w:val="20"/>
        </w:trPr>
        <w:tc>
          <w:tcPr>
            <w:tcW w:w="517" w:type="pct"/>
            <w:vMerge/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C500C" w:rsidRPr="009C500C" w:rsidTr="009B6C48">
        <w:trPr>
          <w:trHeight w:val="20"/>
        </w:trPr>
        <w:tc>
          <w:tcPr>
            <w:tcW w:w="517" w:type="pct"/>
          </w:tcPr>
          <w:p w:rsidR="009C500C" w:rsidRPr="009C500C" w:rsidRDefault="009C500C" w:rsidP="009B6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9C500C" w:rsidRPr="009C500C" w:rsidRDefault="009C500C" w:rsidP="009B6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9C500C" w:rsidRPr="009C500C" w:rsidRDefault="009C500C" w:rsidP="009B6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00C" w:rsidRPr="009C500C" w:rsidRDefault="009C500C" w:rsidP="009B6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500C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 w:val="restart"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 206 890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9 479 794,23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8 206 890,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8 930 194,23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 w:val="restart"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977 347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8 219 075,36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977 347,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8 219 075,36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 w:val="restart"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F409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634 894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39 829,75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09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634 894,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39 829,75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09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F4095" w:rsidRPr="009C500C" w:rsidTr="009B6C48">
        <w:trPr>
          <w:trHeight w:val="20"/>
        </w:trPr>
        <w:tc>
          <w:tcPr>
            <w:tcW w:w="517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F4095" w:rsidRPr="008F4095" w:rsidRDefault="008F4095" w:rsidP="008F409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F4095" w:rsidRPr="008F4095" w:rsidRDefault="008F4095" w:rsidP="008F409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F409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095" w:rsidRPr="008F4095" w:rsidRDefault="008F4095" w:rsidP="008F409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095">
              <w:rPr>
                <w:rFonts w:ascii="Times New Roman" w:hAnsi="Times New Roman" w:cs="Times New Roman"/>
                <w:bCs/>
                <w:sz w:val="18"/>
                <w:szCs w:val="18"/>
              </w:rPr>
              <w:t>47 920 889,12</w:t>
            </w:r>
          </w:p>
        </w:tc>
      </w:tr>
    </w:tbl>
    <w:p w:rsidR="009C500C" w:rsidRDefault="009C500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D2145">
        <w:rPr>
          <w:rFonts w:ascii="Times New Roman" w:hAnsi="Times New Roman" w:cs="Times New Roman"/>
          <w:sz w:val="18"/>
          <w:szCs w:val="18"/>
        </w:rPr>
        <w:t>3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012572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D2145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BD2145" w:rsidRPr="00CB7051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Информация</w:t>
      </w:r>
    </w:p>
    <w:p w:rsidR="00BD2145" w:rsidRPr="00CB7051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BD2145" w:rsidRPr="00CB7051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3488"/>
        <w:gridCol w:w="3682"/>
        <w:gridCol w:w="1468"/>
        <w:gridCol w:w="1419"/>
        <w:gridCol w:w="1552"/>
        <w:gridCol w:w="1734"/>
        <w:gridCol w:w="57"/>
      </w:tblGrid>
      <w:tr w:rsidR="00BD2145" w:rsidRPr="00CB7051" w:rsidTr="009B6C48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145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45" w:rsidRPr="00CB7051" w:rsidRDefault="00BD2145" w:rsidP="009B6C4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D2145" w:rsidRPr="00CB7051" w:rsidTr="009B6C48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145" w:rsidRPr="00CB7051" w:rsidRDefault="00BD2145" w:rsidP="009B6C4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0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D40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0 406 890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6 179 794,23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6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51 20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 390 090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8 128 594,23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4 177 347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4 919 075,36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9 6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9 600,00</w:t>
            </w: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 497 747,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7 739 475,36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6 700 00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D40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634 894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39 829,75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7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71 60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297 694,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 468 229,75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sz w:val="18"/>
                <w:szCs w:val="18"/>
              </w:rPr>
              <w:t>47 920 889,12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D4094" w:rsidRPr="00CB7051" w:rsidTr="009B6C48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0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60D96" w:rsidRDefault="00460D96">
      <w:r>
        <w:br w:type="page"/>
      </w:r>
    </w:p>
    <w:p w:rsidR="00BD2145" w:rsidRPr="006D7665" w:rsidRDefault="00BD2145" w:rsidP="00BD2145">
      <w:pPr>
        <w:ind w:firstLine="0"/>
        <w:rPr>
          <w:sz w:val="27"/>
          <w:szCs w:val="27"/>
        </w:rPr>
        <w:sectPr w:rsidR="00BD2145" w:rsidRPr="006D7665" w:rsidSect="009B6C48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60D96" w:rsidRPr="00602B24" w:rsidRDefault="00012572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060DEB" w:rsidRDefault="00060DEB" w:rsidP="00460D9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4 </w:t>
      </w:r>
    </w:p>
    <w:p w:rsidR="00460D96" w:rsidRDefault="00460D96" w:rsidP="00460D9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060DEB" w:rsidRDefault="00060DEB" w:rsidP="00060DEB">
      <w:pPr>
        <w:jc w:val="center"/>
        <w:rPr>
          <w:rStyle w:val="50"/>
        </w:rPr>
      </w:pPr>
      <w:bookmarkStart w:id="6" w:name="_Hlk515626188"/>
      <w:bookmarkStart w:id="7" w:name="_Hlk514173916"/>
      <w:r w:rsidRPr="006D7665">
        <w:rPr>
          <w:rStyle w:val="50"/>
        </w:rPr>
        <w:t>Информация о сводных показателях муниципальных заданий</w:t>
      </w:r>
    </w:p>
    <w:tbl>
      <w:tblPr>
        <w:tblW w:w="4602" w:type="pct"/>
        <w:jc w:val="center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78"/>
        <w:gridCol w:w="53"/>
        <w:gridCol w:w="1874"/>
        <w:gridCol w:w="39"/>
        <w:gridCol w:w="2473"/>
        <w:gridCol w:w="1570"/>
        <w:gridCol w:w="1341"/>
        <w:gridCol w:w="1475"/>
      </w:tblGrid>
      <w:tr w:rsidR="00060DEB" w:rsidRPr="00060DEB" w:rsidTr="004D4094">
        <w:trPr>
          <w:trHeight w:val="20"/>
          <w:jc w:val="center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060DEB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060DEB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60DEB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21 876 910,9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060DEB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DEB" w:rsidRPr="00060DEB" w:rsidRDefault="00060DEB" w:rsidP="009B6C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DEB" w:rsidRPr="00060DEB" w:rsidRDefault="00060DEB" w:rsidP="009B6C4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4D4094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269 217,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4D4094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41974" w:rsidRDefault="004D4094" w:rsidP="004D4094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0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4D4094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4D4094" w:rsidRDefault="004D4094" w:rsidP="004D40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899 702,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4D4094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proofErr w:type="spellStart"/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творческого</w:t>
            </w:r>
            <w:proofErr w:type="spellEnd"/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41974" w:rsidRDefault="004D4094" w:rsidP="004D4094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40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4D4094" w:rsidRPr="00060DEB" w:rsidTr="004D4094">
        <w:tblPrEx>
          <w:jc w:val="left"/>
        </w:tblPrEx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094" w:rsidRPr="00060DEB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4D4094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409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067 353,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060DEB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0DEB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060DEB" w:rsidRPr="006D7665" w:rsidRDefault="00060DEB" w:rsidP="00060DEB">
      <w:pPr>
        <w:ind w:firstLine="0"/>
        <w:rPr>
          <w:sz w:val="27"/>
          <w:szCs w:val="27"/>
        </w:rPr>
        <w:sectPr w:rsidR="00060DEB" w:rsidRPr="006D7665" w:rsidSect="009B6C48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  <w:bookmarkStart w:id="8" w:name="RANGE!A3:F12"/>
      <w:bookmarkEnd w:id="6"/>
      <w:bookmarkEnd w:id="8"/>
    </w:p>
    <w:bookmarkEnd w:id="4"/>
    <w:bookmarkEnd w:id="5"/>
    <w:bookmarkEnd w:id="7"/>
    <w:p w:rsidR="005E0439" w:rsidRPr="00602B24" w:rsidRDefault="005E0439" w:rsidP="005E0439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5E0439" w:rsidRPr="00602B24" w:rsidRDefault="005E0439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E0439" w:rsidRPr="00602B24" w:rsidRDefault="00012572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5E0439" w:rsidRDefault="005E0439" w:rsidP="005E043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2 </w:t>
      </w:r>
    </w:p>
    <w:p w:rsidR="005E0439" w:rsidRDefault="005E0439" w:rsidP="005E043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EC392A" w:rsidRDefault="001E1FB6" w:rsidP="00EC392A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1E1FB6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  <w:bookmarkStart w:id="9" w:name="_Hlk536112503"/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2"/>
        <w:gridCol w:w="77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4D4094" w:rsidRPr="006D7665" w:rsidTr="004D4094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F35CC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35C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4D4094" w:rsidRPr="006D7665" w:rsidTr="004D4094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left="-148" w:firstLine="148"/>
              <w:jc w:val="center"/>
              <w:rPr>
                <w:bCs/>
                <w:sz w:val="21"/>
                <w:szCs w:val="21"/>
              </w:rPr>
            </w:pPr>
            <w:r w:rsidRPr="006D7665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4D4094" w:rsidRPr="006D7665" w:rsidTr="004D4094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sz w:val="21"/>
                <w:szCs w:val="21"/>
                <w:u w:val="single"/>
              </w:rPr>
              <w:t xml:space="preserve">Мероприятие 1. </w:t>
            </w:r>
            <w:r w:rsidRPr="006D7665">
              <w:rPr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6D7665">
              <w:rPr>
                <w:b/>
                <w:bCs/>
                <w:sz w:val="19"/>
                <w:szCs w:val="19"/>
              </w:rPr>
              <w:t> </w:t>
            </w: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2.</w:t>
            </w:r>
          </w:p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4D4094" w:rsidRPr="006D7665" w:rsidTr="004D4094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3</w:t>
            </w:r>
            <w:r w:rsidRPr="006D7665">
              <w:rPr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4D4094" w:rsidRPr="006D7665" w:rsidTr="004D4094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7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630 49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t>Мероприятие 1.</w:t>
            </w:r>
            <w:r w:rsidRPr="006D7665">
              <w:rPr>
                <w:sz w:val="21"/>
                <w:szCs w:val="21"/>
              </w:rPr>
              <w:t xml:space="preserve">Организация и проведение районных </w:t>
            </w:r>
            <w:r w:rsidRPr="006D7665">
              <w:rPr>
                <w:sz w:val="21"/>
                <w:szCs w:val="21"/>
              </w:rPr>
              <w:lastRenderedPageBreak/>
              <w:t xml:space="preserve">физкультурно-спортивных мероприятий на территории </w:t>
            </w:r>
            <w:proofErr w:type="gramStart"/>
            <w:r w:rsidRPr="006D7665">
              <w:rPr>
                <w:sz w:val="21"/>
                <w:szCs w:val="21"/>
              </w:rPr>
              <w:t>Северо-Енисейского</w:t>
            </w:r>
            <w:proofErr w:type="gramEnd"/>
            <w:r w:rsidRPr="006D7665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lastRenderedPageBreak/>
              <w:t xml:space="preserve">Отдел физической </w:t>
            </w:r>
            <w:r w:rsidRPr="006D7665">
              <w:rPr>
                <w:sz w:val="21"/>
                <w:szCs w:val="21"/>
              </w:rPr>
              <w:lastRenderedPageBreak/>
              <w:t>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F35CC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  <w:u w:val="single"/>
              </w:rPr>
              <w:lastRenderedPageBreak/>
              <w:t>Мероприятие 2</w:t>
            </w:r>
            <w:r w:rsidRPr="006D7665">
              <w:rPr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</w:t>
            </w:r>
            <w:r w:rsidRPr="006D7665">
              <w:rPr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4D4094" w:rsidRPr="006D7665" w:rsidTr="004D4094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B0287B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  <w:r w:rsidRPr="00B0287B">
              <w:rPr>
                <w:sz w:val="21"/>
                <w:szCs w:val="21"/>
                <w:u w:val="single"/>
              </w:rPr>
              <w:t xml:space="preserve">Мероприятие </w:t>
            </w:r>
            <w:r>
              <w:rPr>
                <w:sz w:val="21"/>
                <w:szCs w:val="21"/>
                <w:u w:val="single"/>
              </w:rPr>
              <w:t>3</w:t>
            </w:r>
            <w:r w:rsidRPr="00B0287B">
              <w:rPr>
                <w:sz w:val="21"/>
                <w:szCs w:val="21"/>
                <w:u w:val="single"/>
              </w:rPr>
              <w:t xml:space="preserve">. </w:t>
            </w:r>
            <w:proofErr w:type="spellStart"/>
            <w:r w:rsidRPr="00B0287B">
              <w:rPr>
                <w:sz w:val="21"/>
                <w:szCs w:val="21"/>
              </w:rPr>
              <w:t>Софинансирование</w:t>
            </w:r>
            <w:proofErr w:type="spellEnd"/>
            <w:r w:rsidRPr="00B0287B">
              <w:rPr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</w:t>
            </w:r>
            <w:r w:rsidRPr="006D7665">
              <w:rPr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4D4094" w:rsidRPr="006D7665" w:rsidTr="004D4094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6D7665">
              <w:rPr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4D4094" w:rsidRPr="00F35CCD" w:rsidRDefault="004D4094" w:rsidP="004D4094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4D4094" w:rsidRPr="00F35CCD" w:rsidRDefault="004D4094" w:rsidP="004D40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 499 961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458 546,76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Pr="00F35C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</w:t>
            </w: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 xml:space="preserve"> штатных единиц, финансовое обеспечение деятельности учреждения</w:t>
            </w: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деятельности муниципального казенного </w:t>
            </w:r>
            <w:r w:rsidRPr="00F35CC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я «Спортивный комплекс Северо-Енисейского района «</w:t>
            </w:r>
            <w:proofErr w:type="spellStart"/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lastRenderedPageBreak/>
              <w:t>26 518 572,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1 276 817,9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  <w:r w:rsidRPr="006D7665">
              <w:rPr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 878 048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796 594,2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4 499 269,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926 723,6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378 779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869 870,5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1879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391EC2" w:rsidRDefault="004D4094" w:rsidP="004D4094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78458E">
              <w:rPr>
                <w:color w:val="FF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102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6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75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78458E" w:rsidRDefault="004D4094" w:rsidP="004D4094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4 147,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4 147,4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78458E" w:rsidRDefault="004D4094" w:rsidP="004D4094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1 852,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1 852,5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391EC2">
              <w:rPr>
                <w:color w:val="FF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1 88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74 673,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74 673,7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75 9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353608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353608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580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96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489 2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  <w:u w:val="single"/>
              </w:rPr>
            </w:pPr>
            <w:r w:rsidRPr="00F2260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344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682 510,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882 850,4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  <w:r w:rsidRPr="006D7665">
              <w:rPr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6 723 685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1 173 575,3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78458E">
              <w:rPr>
                <w:color w:val="FF0000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</w:t>
            </w:r>
            <w:r w:rsidRPr="0078458E">
              <w:rPr>
                <w:color w:val="FF0000"/>
                <w:sz w:val="18"/>
                <w:szCs w:val="18"/>
              </w:rPr>
              <w:lastRenderedPageBreak/>
              <w:t>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0 102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3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3 6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9 764 179,1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33073F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33073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87 039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 401 598,51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2260E" w:rsidRDefault="004D4094" w:rsidP="004D4094">
            <w:pPr>
              <w:ind w:firstLine="0"/>
              <w:jc w:val="left"/>
              <w:rPr>
                <w:sz w:val="18"/>
                <w:szCs w:val="18"/>
              </w:rPr>
            </w:pPr>
            <w:r w:rsidRPr="00F2260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768 678,3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FC1013" w:rsidTr="004D4094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5C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3.</w:t>
            </w: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 xml:space="preserve">  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F35CCD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F35CCD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84 693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84 693,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CD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оснащённости учреждения коньками </w:t>
            </w:r>
          </w:p>
        </w:tc>
      </w:tr>
      <w:tr w:rsidR="004D4094" w:rsidRPr="006D7665" w:rsidTr="004D4094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6E696A" w:rsidRDefault="004D4094" w:rsidP="004D4094">
            <w:pPr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6E69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6E69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журалзолото</w:t>
            </w:r>
            <w:proofErr w:type="spellEnd"/>
            <w:r w:rsidRPr="006E69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6E696A" w:rsidRDefault="004D4094" w:rsidP="004D4094">
            <w:pPr>
              <w:ind w:firstLine="0"/>
              <w:jc w:val="left"/>
              <w:rPr>
                <w:color w:val="FF0000"/>
                <w:sz w:val="21"/>
                <w:szCs w:val="21"/>
              </w:rPr>
            </w:pPr>
            <w:r w:rsidRPr="006E696A">
              <w:rPr>
                <w:color w:val="FF0000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834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4 693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4 693,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2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977 34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4094" w:rsidRPr="00F35CCD" w:rsidRDefault="004D4094" w:rsidP="004D4094">
            <w:pPr>
              <w:ind w:firstLine="1"/>
              <w:rPr>
                <w:rFonts w:ascii="Times New Roman" w:hAnsi="Times New Roman" w:cs="Times New Roman"/>
                <w:color w:val="FF0000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219 075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4D4094" w:rsidRPr="006D7665" w:rsidTr="004D4094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F35CCD" w:rsidRDefault="004D4094" w:rsidP="004D40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D4094" w:rsidRPr="006D7665" w:rsidTr="004D4094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094" w:rsidRPr="006D7665" w:rsidRDefault="004D4094" w:rsidP="004D4094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D7665">
              <w:rPr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F35CCD" w:rsidRDefault="004D4094" w:rsidP="004D4094">
            <w:pPr>
              <w:ind w:hanging="5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977 34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F35CCD" w:rsidRDefault="004D4094" w:rsidP="004D4094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F35CCD" w:rsidRDefault="004D4094" w:rsidP="004D4094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094" w:rsidRPr="00F35CCD" w:rsidRDefault="004D4094" w:rsidP="004D4094">
            <w:pPr>
              <w:ind w:firstLine="1"/>
              <w:rPr>
                <w:rFonts w:ascii="Times New Roman" w:hAnsi="Times New Roman" w:cs="Times New Roman"/>
                <w:color w:val="FF0000"/>
              </w:rPr>
            </w:pPr>
            <w:r w:rsidRPr="00F35CC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219 075,3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094" w:rsidRPr="00F35CCD" w:rsidRDefault="004D4094" w:rsidP="004D409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35CCD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4D4094" w:rsidRPr="006D7665" w:rsidRDefault="004D4094" w:rsidP="00EC392A">
      <w:pPr>
        <w:ind w:left="5529" w:hanging="5103"/>
        <w:jc w:val="left"/>
        <w:rPr>
          <w:b/>
          <w:sz w:val="27"/>
          <w:szCs w:val="27"/>
        </w:rPr>
      </w:pPr>
    </w:p>
    <w:bookmarkEnd w:id="9"/>
    <w:p w:rsidR="001E1FB6" w:rsidRDefault="001E1FB6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E1FB6" w:rsidRDefault="001E1FB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1FB6" w:rsidRPr="00602B24" w:rsidRDefault="001E1FB6" w:rsidP="001E1FB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1E1FB6" w:rsidRPr="00602B24" w:rsidRDefault="001E1FB6" w:rsidP="001E1F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E1FB6" w:rsidRPr="00602B24" w:rsidRDefault="00012572" w:rsidP="001E1F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1E1FB6" w:rsidRDefault="001E1FB6" w:rsidP="001E1FB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9B6C4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1FB6" w:rsidRDefault="001E1FB6" w:rsidP="001E1FB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 w:rsidR="009B6C48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Развитие </w:t>
      </w:r>
      <w:r w:rsidR="009B6C48">
        <w:rPr>
          <w:rFonts w:ascii="Times New Roman" w:hAnsi="Times New Roman" w:cs="Times New Roman"/>
          <w:sz w:val="18"/>
          <w:szCs w:val="18"/>
          <w:lang w:eastAsia="ar-SA"/>
        </w:rPr>
        <w:t>молодежной политики в районе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tbl>
      <w:tblPr>
        <w:tblW w:w="4638" w:type="pct"/>
        <w:tblLayout w:type="fixed"/>
        <w:tblCellMar>
          <w:left w:w="0" w:type="dxa"/>
          <w:right w:w="0" w:type="dxa"/>
        </w:tblCellMar>
        <w:tblLook w:val="00A0"/>
      </w:tblPr>
      <w:tblGrid>
        <w:gridCol w:w="720"/>
        <w:gridCol w:w="5477"/>
        <w:gridCol w:w="48"/>
        <w:gridCol w:w="1444"/>
        <w:gridCol w:w="81"/>
        <w:gridCol w:w="1873"/>
        <w:gridCol w:w="24"/>
        <w:gridCol w:w="1141"/>
        <w:gridCol w:w="1153"/>
        <w:gridCol w:w="1153"/>
        <w:gridCol w:w="1153"/>
        <w:gridCol w:w="25"/>
      </w:tblGrid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_Hlk515626606"/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B6C48" w:rsidRPr="009B6C48" w:rsidTr="009B6C48">
        <w:trPr>
          <w:trHeight w:val="340"/>
        </w:trPr>
        <w:tc>
          <w:tcPr>
            <w:tcW w:w="499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499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247"/>
            </w:tblGrid>
            <w:tr w:rsidR="009B6C48" w:rsidRPr="009B6C48" w:rsidTr="009B6C48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B6C48" w:rsidRPr="009B6C48" w:rsidRDefault="009B6C48" w:rsidP="009B6C48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9B6C48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49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10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49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60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49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</w:t>
            </w:r>
          </w:p>
        </w:tc>
      </w:tr>
      <w:tr w:rsidR="009B6C48" w:rsidRPr="009B6C48" w:rsidTr="009B6C48">
        <w:trPr>
          <w:gridAfter w:val="1"/>
          <w:wAfter w:w="9" w:type="pct"/>
          <w:trHeight w:val="3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48" w:rsidRPr="009B6C48" w:rsidRDefault="009B6C48" w:rsidP="009B6C4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6C4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00</w:t>
            </w:r>
          </w:p>
        </w:tc>
      </w:tr>
      <w:bookmarkEnd w:id="10"/>
    </w:tbl>
    <w:p w:rsidR="009B6C48" w:rsidRDefault="009B6C48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B6C48" w:rsidRDefault="009B6C4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65274" w:rsidRPr="00602B24" w:rsidRDefault="00965274" w:rsidP="00965274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965274" w:rsidRPr="00602B24" w:rsidRDefault="00965274" w:rsidP="009652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65274" w:rsidRPr="00602B24" w:rsidRDefault="009C4237" w:rsidP="009652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965274" w:rsidRDefault="00965274" w:rsidP="009652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2 </w:t>
      </w:r>
    </w:p>
    <w:p w:rsidR="00965274" w:rsidRDefault="00965274" w:rsidP="009652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Развитие </w:t>
      </w:r>
      <w:r>
        <w:rPr>
          <w:rFonts w:ascii="Times New Roman" w:hAnsi="Times New Roman" w:cs="Times New Roman"/>
          <w:sz w:val="18"/>
          <w:szCs w:val="18"/>
          <w:lang w:eastAsia="ar-SA"/>
        </w:rPr>
        <w:t>молодежной политики в районе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965274" w:rsidRDefault="00965274" w:rsidP="00965274">
      <w:pPr>
        <w:rPr>
          <w:rFonts w:ascii="Times New Roman" w:hAnsi="Times New Roman" w:cs="Times New Roman"/>
          <w:sz w:val="27"/>
          <w:szCs w:val="27"/>
        </w:rPr>
      </w:pPr>
      <w:r w:rsidRPr="00965274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:rsidR="00F35CCD" w:rsidRDefault="00F35CCD" w:rsidP="00965274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80"/>
        <w:gridCol w:w="1714"/>
        <w:gridCol w:w="509"/>
        <w:gridCol w:w="509"/>
        <w:gridCol w:w="1156"/>
        <w:gridCol w:w="351"/>
        <w:gridCol w:w="1159"/>
        <w:gridCol w:w="1335"/>
        <w:gridCol w:w="1304"/>
        <w:gridCol w:w="1282"/>
        <w:gridCol w:w="2115"/>
      </w:tblGrid>
      <w:tr w:rsidR="002D165C" w:rsidRPr="002D165C" w:rsidTr="00012572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165C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165C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2D165C" w:rsidRPr="002D165C" w:rsidTr="00012572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D165C" w:rsidRPr="002D165C" w:rsidTr="0001257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2D165C" w:rsidRPr="002D165C" w:rsidTr="00012572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2D165C" w:rsidRPr="002D165C" w:rsidTr="00012572">
        <w:trPr>
          <w:trHeight w:val="7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на уровне </w:t>
            </w: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10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.</w:t>
            </w: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направленных на формирование системы развития талантливой и инициативной молодежи на уровне </w:t>
            </w: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0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 человек.</w:t>
            </w: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994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 не менее 5 единиц;</w:t>
            </w:r>
          </w:p>
          <w:p w:rsidR="002D165C" w:rsidRPr="002D165C" w:rsidRDefault="002D165C" w:rsidP="0001257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являющихся членами проектной команды, не менее 15 человек;</w:t>
            </w:r>
          </w:p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 не менее 400 человек</w:t>
            </w:r>
          </w:p>
        </w:tc>
      </w:tr>
      <w:tr w:rsidR="002D165C" w:rsidRPr="002D165C" w:rsidTr="00012572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1. </w:t>
            </w:r>
            <w:proofErr w:type="spellStart"/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2D165C" w:rsidRPr="002D165C" w:rsidRDefault="002D165C" w:rsidP="000125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2. 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3.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405 134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650 549,7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D165C" w:rsidRPr="002D165C" w:rsidTr="00012572">
        <w:trPr>
          <w:trHeight w:val="2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524 424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22 401 17</w:t>
            </w: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,1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 xml:space="preserve"> Содержание </w:t>
            </w: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,1 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штатных единиц, финансовое обеспечение деятельности учреждения</w:t>
            </w:r>
          </w:p>
        </w:tc>
      </w:tr>
      <w:tr w:rsidR="002D165C" w:rsidRPr="002D165C" w:rsidTr="00012572">
        <w:trPr>
          <w:trHeight w:val="2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2 00 102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0 079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5 479,15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0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800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У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712 9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D16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4 922,92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3 772,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3 318,7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95 451,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76 353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6 7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0 1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65C" w:rsidRPr="002D165C" w:rsidTr="00012572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634 894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39 829,7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D165C" w:rsidRPr="002D165C" w:rsidTr="00012572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D165C" w:rsidRPr="002D165C" w:rsidTr="00012572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634 894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65C" w:rsidRPr="002D165C" w:rsidRDefault="002D165C" w:rsidP="000125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339 829,7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165C" w:rsidRPr="002D165C" w:rsidRDefault="002D165C" w:rsidP="0001257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165C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965274" w:rsidRDefault="0096527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925" w:rsidRPr="00602B24" w:rsidRDefault="009C5925" w:rsidP="009C5925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9C5925" w:rsidRPr="00602B24" w:rsidRDefault="009C5925" w:rsidP="009C592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925" w:rsidRPr="00602B24" w:rsidRDefault="009C4237" w:rsidP="009C5925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9C5925" w:rsidRDefault="009C5925" w:rsidP="009C5925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1 </w:t>
      </w:r>
    </w:p>
    <w:p w:rsidR="009C5925" w:rsidRDefault="009C5925" w:rsidP="009C5925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9C5925">
        <w:rPr>
          <w:rFonts w:ascii="Times New Roman" w:eastAsia="SimSun" w:hAnsi="Times New Roman" w:cs="Times New Roman"/>
          <w:bCs/>
          <w:kern w:val="2"/>
          <w:sz w:val="18"/>
          <w:szCs w:val="18"/>
        </w:rPr>
        <w:t>Обеспечение реализации муниципальной программы и прочие мероприятия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tbl>
      <w:tblPr>
        <w:tblW w:w="4663" w:type="pct"/>
        <w:jc w:val="right"/>
        <w:tblCellMar>
          <w:left w:w="0" w:type="dxa"/>
          <w:right w:w="0" w:type="dxa"/>
        </w:tblCellMar>
        <w:tblLook w:val="00A0"/>
      </w:tblPr>
      <w:tblGrid>
        <w:gridCol w:w="485"/>
        <w:gridCol w:w="6833"/>
        <w:gridCol w:w="1081"/>
        <w:gridCol w:w="1282"/>
        <w:gridCol w:w="1173"/>
        <w:gridCol w:w="1173"/>
        <w:gridCol w:w="1173"/>
        <w:gridCol w:w="1170"/>
      </w:tblGrid>
      <w:tr w:rsidR="002C4B3F" w:rsidRPr="002C4B3F" w:rsidTr="00FB5F33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pStyle w:val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2C4B3F">
              <w:rPr>
                <w:rFonts w:ascii="Times New Roman" w:hAnsi="Times New Roman" w:cs="Times New Roman"/>
                <w:sz w:val="25"/>
                <w:szCs w:val="25"/>
              </w:rPr>
              <w:t>Перечень и значения показателей результативности подпрограммы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C4B3F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C4B3F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C4B3F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C4B3F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2C4B3F" w:rsidRPr="002C4B3F" w:rsidTr="00FB5F33">
        <w:trPr>
          <w:trHeight w:val="183"/>
          <w:jc w:val="right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  <w:tr w:rsidR="002C4B3F" w:rsidRPr="002C4B3F" w:rsidTr="00FB5F33">
        <w:trPr>
          <w:trHeight w:val="680"/>
          <w:jc w:val="right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3F" w:rsidRPr="002C4B3F" w:rsidRDefault="002C4B3F" w:rsidP="00FB5F3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C4B3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0</w:t>
            </w:r>
          </w:p>
        </w:tc>
      </w:tr>
    </w:tbl>
    <w:p w:rsidR="006723C3" w:rsidRDefault="006723C3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6723C3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DD3963" w:rsidRDefault="001378FA" w:rsidP="00DD396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913BD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Приложение 9</w:t>
      </w:r>
    </w:p>
    <w:p w:rsidR="00EC7154" w:rsidRDefault="00EC7154" w:rsidP="00DD39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602B2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602B2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9C4237" w:rsidRDefault="009C4237" w:rsidP="00DD396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706827">
        <w:rPr>
          <w:rFonts w:ascii="Times New Roman" w:hAnsi="Times New Roman" w:cs="Times New Roman"/>
          <w:sz w:val="18"/>
          <w:szCs w:val="18"/>
          <w:u w:val="single"/>
        </w:rPr>
        <w:t>от  30.01.2019 № 30-п</w:t>
      </w:r>
    </w:p>
    <w:p w:rsidR="001378FA" w:rsidRPr="000913BD" w:rsidRDefault="000913BD" w:rsidP="00DD396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="001378FA" w:rsidRPr="000913BD">
        <w:rPr>
          <w:rFonts w:ascii="Times New Roman" w:eastAsia="Times New Roman" w:hAnsi="Times New Roman" w:cs="Times New Roman"/>
          <w:bCs/>
          <w:sz w:val="16"/>
          <w:szCs w:val="16"/>
        </w:rPr>
        <w:t>Приложение 3 к подпрограмме 1</w:t>
      </w:r>
      <w:proofErr w:type="gramEnd"/>
    </w:p>
    <w:p w:rsidR="001378FA" w:rsidRPr="000913BD" w:rsidRDefault="000913BD" w:rsidP="00DD396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913BD">
        <w:rPr>
          <w:rFonts w:ascii="Times New Roman" w:eastAsia="Times New Roman" w:hAnsi="Times New Roman" w:cs="Times New Roman"/>
          <w:bCs/>
          <w:sz w:val="16"/>
          <w:szCs w:val="16"/>
        </w:rPr>
        <w:t>«Развитие физической культуры и спорта»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DD3963" w:rsidRDefault="00DD3963" w:rsidP="006723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23C3" w:rsidRPr="00266ADA" w:rsidRDefault="006723C3" w:rsidP="006723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723C3" w:rsidRPr="00266ADA" w:rsidRDefault="006723C3" w:rsidP="006723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дования средств бюджета Северо-Енисейского района на </w:t>
      </w:r>
      <w:r w:rsidRPr="00266A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бретение для </w:t>
      </w:r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 xml:space="preserve"> "Спортивный комплекс Северо-Енисейского района "</w:t>
      </w:r>
      <w:proofErr w:type="spellStart"/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>Нерика</w:t>
      </w:r>
      <w:proofErr w:type="spellEnd"/>
      <w:r w:rsidRPr="00043448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ьков для катания на льду</w:t>
      </w:r>
      <w:r w:rsidRPr="00266AD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b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 Компаний» Струкова Константина Ивановича</w:t>
      </w:r>
    </w:p>
    <w:p w:rsidR="006723C3" w:rsidRPr="00266ADA" w:rsidRDefault="006723C3" w:rsidP="006723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3C3" w:rsidRPr="00266ADA" w:rsidRDefault="006723C3" w:rsidP="006723C3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сходования средств бюджета Северо-Енисейского района 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обретение для </w:t>
      </w:r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 xml:space="preserve"> "Спортивный комплекс Северо-Енисейского района "</w:t>
      </w:r>
      <w:proofErr w:type="spellStart"/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>Нерика</w:t>
      </w:r>
      <w:proofErr w:type="spellEnd"/>
      <w:r w:rsidRPr="00973339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рика</w:t>
      </w:r>
      <w:proofErr w:type="spellEnd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ьков для катания на льду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 Компаний» Струкова Константина Ивановича 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>(далее - Порядок)</w:t>
      </w:r>
      <w:r w:rsidRPr="00266ADA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разработан в целях реализации мероприяти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я</w:t>
      </w:r>
      <w:r w:rsidRPr="00266ADA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3 подпрограммы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1</w:t>
      </w:r>
      <w:r w:rsidRPr="00266ADA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 w:rsidRPr="00827C14">
        <w:rPr>
          <w:rFonts w:ascii="Times New Roman" w:hAnsi="Times New Roman" w:cs="Times New Roman"/>
          <w:sz w:val="28"/>
          <w:szCs w:val="28"/>
        </w:rPr>
        <w:t>массовой физической культуры и спорта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</w:t>
      </w:r>
      <w:r w:rsidRPr="00312DD5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» и устанавливает условия приобретения для </w:t>
      </w:r>
      <w:r>
        <w:rPr>
          <w:rFonts w:ascii="Times New Roman" w:eastAsia="Times New Roman" w:hAnsi="Times New Roman" w:cs="Times New Roman"/>
          <w:sz w:val="28"/>
          <w:szCs w:val="28"/>
        </w:rPr>
        <w:t>МКУ 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коньков для катания на льду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(далее – имущество)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Группа Компаний» Струкова Константина Ивановича.</w:t>
      </w:r>
    </w:p>
    <w:p w:rsidR="006723C3" w:rsidRPr="00266ADA" w:rsidRDefault="006723C3" w:rsidP="006723C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2. Приобретение имущества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МКУ СК «НЕРИКА»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, главным распорядителем бюджетных средств для которого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тдел физической культуры, спорта и молодежной политики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а. Приобретение имущества осуществляется в соответствии с Федеральным законом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6723C3" w:rsidRPr="00266ADA" w:rsidRDefault="006723C3" w:rsidP="006723C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3. После приобретения имущества, </w:t>
      </w:r>
      <w:r>
        <w:rPr>
          <w:rFonts w:ascii="Times New Roman" w:eastAsia="Times New Roman" w:hAnsi="Times New Roman" w:cs="Times New Roman"/>
          <w:sz w:val="28"/>
          <w:szCs w:val="28"/>
        </w:rPr>
        <w:t>Отдел физической культуры, спорта и молодежной политики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формирует отчет согласно приложению к настоящему Порядку с приложением документов и направляет его Администрации Северо-Енисейского района и в Финансовое управление администрации Северо-Енисейского района в срок, не позднее 15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6723C3" w:rsidRPr="00266ADA" w:rsidRDefault="006723C3" w:rsidP="006723C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>4. Сумма неосвоенных средств на приобрет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имуществ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Группа Компаний» Струкова Константина Ивановича подлежит возврату в бюджет Северо-Енисейского района в срок до 25 декабря текущего финансового года.</w:t>
      </w:r>
    </w:p>
    <w:p w:rsidR="006723C3" w:rsidRPr="00266ADA" w:rsidRDefault="006723C3" w:rsidP="006723C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5. Средства, полученные </w:t>
      </w:r>
      <w:r>
        <w:rPr>
          <w:rFonts w:ascii="Times New Roman" w:eastAsia="Times New Roman" w:hAnsi="Times New Roman" w:cs="Times New Roman"/>
          <w:sz w:val="28"/>
          <w:szCs w:val="28"/>
        </w:rPr>
        <w:t>Отделом физической культуры, спорта и молодежной политики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юджета Северо-Енисейского района на приобретение имущества за счет средств безвозмездных поступлений в бюджет района, полученных от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 Компаний» Струкова Константина Ивановича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>, носят целевой характер и не могут быть использованы на иные цели.</w:t>
      </w:r>
    </w:p>
    <w:p w:rsidR="006723C3" w:rsidRPr="00266ADA" w:rsidRDefault="006723C3" w:rsidP="006723C3">
      <w:pPr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>6. Контроль за целевым использованием средств, 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>ученных от</w:t>
      </w:r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зидента Управляющей Компании «</w:t>
      </w:r>
      <w:proofErr w:type="spellStart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>Южуралзолото</w:t>
      </w:r>
      <w:proofErr w:type="spellEnd"/>
      <w:r w:rsidRPr="00266ADA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 Компаний» Струкова Константина Ивановича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мущества,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тделом физической культуры, спорта и молодежной политики</w:t>
      </w: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веро-Енисейского района, органами местного самоуправления Северо-Енисейского района, органами муниципального финансового контроля Северо-Енисейского района, а также иными органами в пределах их полномочий.</w:t>
      </w:r>
    </w:p>
    <w:p w:rsidR="006723C3" w:rsidRPr="00266ADA" w:rsidRDefault="006723C3" w:rsidP="006723C3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  <w:sectPr w:rsidR="006723C3" w:rsidRPr="00266ADA" w:rsidSect="004D409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723C3" w:rsidRPr="00266ADA" w:rsidRDefault="006723C3" w:rsidP="006723C3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6723C3" w:rsidRPr="00266ADA" w:rsidRDefault="006723C3" w:rsidP="006723C3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686"/>
        <w:tblW w:w="10598" w:type="dxa"/>
        <w:tblLayout w:type="fixed"/>
        <w:tblLook w:val="04A0"/>
      </w:tblPr>
      <w:tblGrid>
        <w:gridCol w:w="845"/>
        <w:gridCol w:w="1120"/>
        <w:gridCol w:w="2396"/>
        <w:gridCol w:w="2410"/>
        <w:gridCol w:w="2835"/>
        <w:gridCol w:w="252"/>
        <w:gridCol w:w="740"/>
      </w:tblGrid>
      <w:tr w:rsidR="006723C3" w:rsidRPr="00266ADA" w:rsidTr="004D4094">
        <w:trPr>
          <w:trHeight w:val="204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</w:t>
            </w: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об использовании средств бюджета Северо-Енисейского района на приобретение для </w:t>
            </w: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Спортивный комплекс Северо-Енисейского района "</w:t>
            </w:r>
            <w:proofErr w:type="spellStart"/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рика</w:t>
            </w:r>
            <w:proofErr w:type="spellEnd"/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Pr="00266A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ьков для катания на льду</w:t>
            </w: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 счет средств безвозмездных поступлений в бюджет района, полученных от Президента Управляющей Компании «</w:t>
            </w:r>
            <w:proofErr w:type="spellStart"/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журалзолото</w:t>
            </w:r>
            <w:proofErr w:type="spellEnd"/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а Компаний» Струкова Константина Ивановича*</w:t>
            </w:r>
          </w:p>
        </w:tc>
      </w:tr>
      <w:tr w:rsidR="006723C3" w:rsidRPr="00266ADA" w:rsidTr="004D409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3C3" w:rsidRPr="00266ADA" w:rsidTr="004D4094">
        <w:trPr>
          <w:trHeight w:val="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3C3" w:rsidRPr="00266ADA" w:rsidTr="004D4094">
        <w:trPr>
          <w:trHeight w:val="615"/>
        </w:trPr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инвентаря</w:t>
            </w:r>
          </w:p>
        </w:tc>
        <w:tc>
          <w:tcPr>
            <w:tcW w:w="8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Спортивный комплекс Северо-Енисейского района "</w:t>
            </w:r>
            <w:proofErr w:type="spellStart"/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рика</w:t>
            </w:r>
            <w:proofErr w:type="spellEnd"/>
            <w:r w:rsidRPr="009733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6723C3" w:rsidRPr="00266ADA" w:rsidTr="004D4094">
        <w:trPr>
          <w:trHeight w:val="825"/>
        </w:trPr>
        <w:tc>
          <w:tcPr>
            <w:tcW w:w="1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C3" w:rsidRPr="00266ADA" w:rsidRDefault="006723C3" w:rsidP="004D409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лан,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Фак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оличество, 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оличество, факт</w:t>
            </w:r>
          </w:p>
        </w:tc>
      </w:tr>
      <w:tr w:rsidR="006723C3" w:rsidRPr="00266ADA" w:rsidTr="004D4094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723C3" w:rsidRPr="00266ADA" w:rsidTr="004D4094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723C3" w:rsidRPr="00266ADA" w:rsidTr="004D4094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23C3" w:rsidRPr="00266ADA" w:rsidTr="004D4094">
        <w:trPr>
          <w:trHeight w:val="3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C3" w:rsidRPr="00266ADA" w:rsidRDefault="006723C3" w:rsidP="004D40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AD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</w:tbl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*К отчету прилагаются: </w:t>
      </w:r>
    </w:p>
    <w:p w:rsidR="006723C3" w:rsidRPr="00266ADA" w:rsidRDefault="006723C3" w:rsidP="006723C3">
      <w:pPr>
        <w:tabs>
          <w:tab w:val="left" w:pos="1170"/>
        </w:tabs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723C3" w:rsidRPr="00266ADA" w:rsidRDefault="006723C3" w:rsidP="006723C3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1. Копии контрактов (договоров) </w:t>
      </w:r>
    </w:p>
    <w:p w:rsidR="006723C3" w:rsidRPr="00266ADA" w:rsidRDefault="006723C3" w:rsidP="006723C3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 xml:space="preserve">2. Копии платежных документов </w:t>
      </w:r>
    </w:p>
    <w:p w:rsidR="006723C3" w:rsidRDefault="006723C3" w:rsidP="002D165C">
      <w:pPr>
        <w:ind w:left="567" w:firstLine="709"/>
      </w:pPr>
      <w:r w:rsidRPr="00266ADA">
        <w:rPr>
          <w:rFonts w:ascii="Times New Roman" w:eastAsia="Times New Roman" w:hAnsi="Times New Roman" w:cs="Times New Roman"/>
          <w:sz w:val="28"/>
          <w:szCs w:val="28"/>
        </w:rPr>
        <w:t>3. Копии актов-приема передач</w:t>
      </w:r>
    </w:p>
    <w:p w:rsidR="009C500C" w:rsidRPr="00E92E59" w:rsidRDefault="009C500C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2572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70066"/>
    <w:rsid w:val="00170C23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88E"/>
    <w:rsid w:val="002D709D"/>
    <w:rsid w:val="002E1912"/>
    <w:rsid w:val="002E485F"/>
    <w:rsid w:val="002E693A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16F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5DF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2CC"/>
    <w:rsid w:val="003D6632"/>
    <w:rsid w:val="003D67C5"/>
    <w:rsid w:val="003D736F"/>
    <w:rsid w:val="003E0186"/>
    <w:rsid w:val="003E0702"/>
    <w:rsid w:val="003E174F"/>
    <w:rsid w:val="003E28C4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55F1"/>
    <w:rsid w:val="004777FB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30AC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00E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855"/>
    <w:rsid w:val="00577785"/>
    <w:rsid w:val="005800C6"/>
    <w:rsid w:val="0058027E"/>
    <w:rsid w:val="00584D6B"/>
    <w:rsid w:val="00585377"/>
    <w:rsid w:val="00590341"/>
    <w:rsid w:val="00590DA7"/>
    <w:rsid w:val="00594BC8"/>
    <w:rsid w:val="00594E3F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5DA1"/>
    <w:rsid w:val="005C715A"/>
    <w:rsid w:val="005D1DEA"/>
    <w:rsid w:val="005D27FE"/>
    <w:rsid w:val="005D2F48"/>
    <w:rsid w:val="005D4453"/>
    <w:rsid w:val="005D4586"/>
    <w:rsid w:val="005D54EF"/>
    <w:rsid w:val="005E0439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F0016"/>
    <w:rsid w:val="005F23B0"/>
    <w:rsid w:val="005F7445"/>
    <w:rsid w:val="005F7611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3293"/>
    <w:rsid w:val="0063573D"/>
    <w:rsid w:val="0063591D"/>
    <w:rsid w:val="00636279"/>
    <w:rsid w:val="0063635E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DC8"/>
    <w:rsid w:val="006723C3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247"/>
    <w:rsid w:val="006C69AE"/>
    <w:rsid w:val="006C7636"/>
    <w:rsid w:val="006D0F96"/>
    <w:rsid w:val="006D2783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827"/>
    <w:rsid w:val="00711071"/>
    <w:rsid w:val="007114BD"/>
    <w:rsid w:val="00715304"/>
    <w:rsid w:val="00715718"/>
    <w:rsid w:val="007166B4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12F7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6C48"/>
    <w:rsid w:val="009B7A4F"/>
    <w:rsid w:val="009C0D17"/>
    <w:rsid w:val="009C2EF9"/>
    <w:rsid w:val="009C3F37"/>
    <w:rsid w:val="009C42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3415A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800"/>
    <w:rsid w:val="00A81DC8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469"/>
    <w:rsid w:val="00AE4C9D"/>
    <w:rsid w:val="00AE6A27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145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1073D"/>
    <w:rsid w:val="00C1176B"/>
    <w:rsid w:val="00C15A7B"/>
    <w:rsid w:val="00C1648C"/>
    <w:rsid w:val="00C16D75"/>
    <w:rsid w:val="00C20E0A"/>
    <w:rsid w:val="00C21D16"/>
    <w:rsid w:val="00C22A21"/>
    <w:rsid w:val="00C23DF8"/>
    <w:rsid w:val="00C2451A"/>
    <w:rsid w:val="00C24886"/>
    <w:rsid w:val="00C2584C"/>
    <w:rsid w:val="00C319B5"/>
    <w:rsid w:val="00C32017"/>
    <w:rsid w:val="00C363F4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4778"/>
    <w:rsid w:val="00CE5D63"/>
    <w:rsid w:val="00CE617A"/>
    <w:rsid w:val="00CE6C76"/>
    <w:rsid w:val="00CF0AB1"/>
    <w:rsid w:val="00CF6B8E"/>
    <w:rsid w:val="00CF7308"/>
    <w:rsid w:val="00CF741B"/>
    <w:rsid w:val="00CF7635"/>
    <w:rsid w:val="00CF771A"/>
    <w:rsid w:val="00CF78C4"/>
    <w:rsid w:val="00D00CF0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C20"/>
    <w:rsid w:val="00D647DB"/>
    <w:rsid w:val="00D671FC"/>
    <w:rsid w:val="00D73BE9"/>
    <w:rsid w:val="00D75AAB"/>
    <w:rsid w:val="00D75CC1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3963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40FE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392A"/>
    <w:rsid w:val="00EC7154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08E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5CCD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8D7"/>
    <w:rsid w:val="00F627DC"/>
    <w:rsid w:val="00F62ACF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0F7"/>
    <w:rsid w:val="00FA687F"/>
    <w:rsid w:val="00FB0B39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DD20-670B-4CEF-B41D-F998895B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9-01-31T05:16:00Z</cp:lastPrinted>
  <dcterms:created xsi:type="dcterms:W3CDTF">2019-01-28T09:36:00Z</dcterms:created>
  <dcterms:modified xsi:type="dcterms:W3CDTF">2019-01-31T05:16:00Z</dcterms:modified>
</cp:coreProperties>
</file>